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2F00" w14:textId="77777777" w:rsidR="003C614D" w:rsidRDefault="003C614D">
      <w:pPr>
        <w:suppressAutoHyphens/>
        <w:textAlignment w:val="baseline"/>
      </w:pPr>
      <w:r>
        <w:separator/>
      </w:r>
    </w:p>
  </w:endnote>
  <w:endnote w:type="continuationSeparator" w:id="0">
    <w:p w14:paraId="0F671D1F" w14:textId="77777777" w:rsidR="003C614D" w:rsidRDefault="003C614D">
      <w:pPr>
        <w:suppressAutoHyphens/>
        <w:textAlignment w:val="baseline"/>
      </w:pPr>
      <w:r>
        <w:continuationSeparator/>
      </w:r>
    </w:p>
  </w:endnote>
  <w:endnote w:type="continuationNotice" w:id="1">
    <w:p w14:paraId="5E2CE99B" w14:textId="77777777" w:rsidR="003C614D" w:rsidRDefault="003C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9420" w14:textId="77777777" w:rsidR="003C614D" w:rsidRDefault="003C614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D9D336B" w14:textId="77777777" w:rsidR="003C614D" w:rsidRDefault="003C614D">
      <w:pPr>
        <w:suppressAutoHyphens/>
        <w:textAlignment w:val="baseline"/>
      </w:pPr>
      <w:r>
        <w:continuationSeparator/>
      </w:r>
    </w:p>
  </w:footnote>
  <w:footnote w:type="continuationNotice" w:id="1">
    <w:p w14:paraId="6C8AE2BD" w14:textId="77777777" w:rsidR="003C614D" w:rsidRDefault="003C61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3300B5"/>
    <w:rsid w:val="00390294"/>
    <w:rsid w:val="003C614D"/>
    <w:rsid w:val="00551A1E"/>
    <w:rsid w:val="0058418C"/>
    <w:rsid w:val="00667671"/>
    <w:rsid w:val="006F5C8A"/>
    <w:rsid w:val="00771172"/>
    <w:rsid w:val="007D19B8"/>
    <w:rsid w:val="00867AE8"/>
    <w:rsid w:val="008962A5"/>
    <w:rsid w:val="008B27F2"/>
    <w:rsid w:val="008B5CFE"/>
    <w:rsid w:val="009F56AA"/>
    <w:rsid w:val="009F5E4A"/>
    <w:rsid w:val="00A46442"/>
    <w:rsid w:val="00AD2288"/>
    <w:rsid w:val="00C32DAA"/>
    <w:rsid w:val="00C439DA"/>
    <w:rsid w:val="00E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5</cp:revision>
  <cp:lastPrinted>2017-06-22T06:38:00Z</cp:lastPrinted>
  <dcterms:created xsi:type="dcterms:W3CDTF">2025-03-26T06:51:00Z</dcterms:created>
  <dcterms:modified xsi:type="dcterms:W3CDTF">2025-03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